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3D" w:rsidRDefault="009B493D" w:rsidP="009B493D">
      <w:pPr>
        <w:pStyle w:val="NoSpacing"/>
      </w:pPr>
    </w:p>
    <w:p w:rsidR="00DD46CA" w:rsidRDefault="00DD46CA" w:rsidP="00DD46CA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Hurling Training Session – Academy</w:t>
      </w:r>
    </w:p>
    <w:p w:rsidR="00DD46CA" w:rsidRDefault="00DD46CA" w:rsidP="00DD46CA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</w:p>
    <w:p w:rsidR="00DD46CA" w:rsidRDefault="00DD46CA" w:rsidP="00DD46CA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b/>
          <w:bCs/>
        </w:rPr>
        <w:t>SETUP</w:t>
      </w:r>
    </w:p>
    <w:p w:rsidR="00DD46CA" w:rsidRDefault="00DD46CA" w:rsidP="00DD46CA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Mark</w:t>
      </w:r>
      <w:bookmarkStart w:id="0" w:name="_GoBack"/>
      <w:bookmarkEnd w:id="0"/>
      <w:r>
        <w:rPr>
          <w:rFonts w:ascii="Calibri" w:hAnsi="Calibri"/>
        </w:rPr>
        <w:t xml:space="preserve"> out 4/5 pitches with goal posts (which we can use for the football matches later) and assign a station at each pitch. </w:t>
      </w: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" w:hAnsi="Calibri"/>
        </w:rPr>
      </w:pP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" w:hAnsi="Calibri"/>
        </w:rPr>
      </w:pPr>
      <w:r>
        <w:rPr>
          <w:rFonts w:ascii="Calibri" w:hAnsi="Calibri"/>
          <w:b/>
          <w:bCs/>
        </w:rPr>
        <w:t>WARM UP</w:t>
      </w: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" w:hAnsi="Calibri"/>
        </w:rPr>
      </w:pPr>
      <w:r>
        <w:rPr>
          <w:rFonts w:ascii="Calibri" w:hAnsi="Calibri"/>
        </w:rPr>
        <w:t xml:space="preserve">Quick game of flush the toilet and then get the helmets on and hand out </w:t>
      </w:r>
      <w:proofErr w:type="spellStart"/>
      <w:proofErr w:type="gramStart"/>
      <w:r>
        <w:rPr>
          <w:rFonts w:ascii="Calibri" w:hAnsi="Calibri"/>
        </w:rPr>
        <w:t>hurleys</w:t>
      </w:r>
      <w:proofErr w:type="spellEnd"/>
      <w:proofErr w:type="gramEnd"/>
      <w:r>
        <w:rPr>
          <w:rFonts w:ascii="Calibri" w:hAnsi="Calibri"/>
        </w:rPr>
        <w:t xml:space="preserve"> to each kid.</w:t>
      </w: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 Bold" w:hAnsi="Calibri Bold"/>
        </w:rPr>
      </w:pP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 Bold" w:hAnsi="Calibri Bold"/>
        </w:rPr>
      </w:pPr>
      <w:r>
        <w:rPr>
          <w:rFonts w:ascii="Calibri" w:hAnsi="Calibri"/>
          <w:b/>
          <w:bCs/>
        </w:rPr>
        <w:t>HURLING</w:t>
      </w: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" w:hAnsi="Calibri"/>
        </w:rPr>
      </w:pPr>
      <w:r>
        <w:rPr>
          <w:rFonts w:ascii="Calibri" w:hAnsi="Calibri"/>
          <w:b/>
          <w:bCs/>
          <w:i/>
          <w:iCs/>
        </w:rPr>
        <w:t>Station 1: Obstacle course</w:t>
      </w: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" w:hAnsi="Calibri"/>
        </w:rPr>
      </w:pPr>
      <w:r>
        <w:rPr>
          <w:rFonts w:ascii="Calibri" w:hAnsi="Calibri"/>
        </w:rPr>
        <w:t xml:space="preserve">Using tyres, steps, jumps and so on. Kids should hold the </w:t>
      </w:r>
      <w:proofErr w:type="spellStart"/>
      <w:proofErr w:type="gramStart"/>
      <w:r>
        <w:rPr>
          <w:rFonts w:ascii="Calibri" w:hAnsi="Calibri"/>
        </w:rPr>
        <w:t>hurley</w:t>
      </w:r>
      <w:proofErr w:type="spellEnd"/>
      <w:proofErr w:type="gramEnd"/>
      <w:r>
        <w:rPr>
          <w:rFonts w:ascii="Calibri" w:hAnsi="Calibri"/>
        </w:rPr>
        <w:t xml:space="preserve"> and </w:t>
      </w:r>
      <w:proofErr w:type="spellStart"/>
      <w:r>
        <w:rPr>
          <w:rFonts w:ascii="Calibri" w:hAnsi="Calibri"/>
        </w:rPr>
        <w:t>sliotar</w:t>
      </w:r>
      <w:proofErr w:type="spellEnd"/>
      <w:r>
        <w:rPr>
          <w:rFonts w:ascii="Calibri" w:hAnsi="Calibri"/>
        </w:rPr>
        <w:t xml:space="preserve"> when doing the obstacle course.</w:t>
      </w: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" w:hAnsi="Calibri"/>
        </w:rPr>
      </w:pPr>
      <w:r>
        <w:rPr>
          <w:rFonts w:ascii="Calibri" w:hAnsi="Calibri"/>
          <w:b/>
          <w:bCs/>
          <w:i/>
          <w:iCs/>
        </w:rPr>
        <w:t>Station 2: Ground Strike</w:t>
      </w: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" w:hAnsi="Calibri"/>
        </w:rPr>
      </w:pPr>
      <w:r>
        <w:rPr>
          <w:rFonts w:ascii="Calibri" w:hAnsi="Calibri"/>
        </w:rPr>
        <w:t>Teaching Points:</w:t>
      </w:r>
    </w:p>
    <w:p w:rsidR="00DD46CA" w:rsidRDefault="00DD46CA" w:rsidP="00DD46CA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rFonts w:ascii="Calibri" w:hAnsi="Calibri"/>
          <w:color w:val="000000"/>
          <w:sz w:val="22"/>
          <w:szCs w:val="22"/>
        </w:rPr>
        <w:t>Feet shoulder width apart.</w:t>
      </w:r>
    </w:p>
    <w:p w:rsidR="00DD46CA" w:rsidRDefault="00DD46CA" w:rsidP="00DD46CA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rFonts w:ascii="Calibri" w:hAnsi="Calibri"/>
          <w:color w:val="000000"/>
          <w:sz w:val="22"/>
          <w:szCs w:val="22"/>
        </w:rPr>
        <w:t>Slide the non-dominant hand into the lock position. Bend the elbows to raise the Hurley.</w:t>
      </w:r>
    </w:p>
    <w:p w:rsidR="00DD46CA" w:rsidRDefault="00DD46CA" w:rsidP="00DD46CA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rFonts w:ascii="Calibri" w:hAnsi="Calibri"/>
          <w:color w:val="000000"/>
          <w:sz w:val="22"/>
          <w:szCs w:val="22"/>
        </w:rPr>
        <w:t xml:space="preserve">Swing the Hurley down. Strike the </w:t>
      </w:r>
      <w:proofErr w:type="spellStart"/>
      <w:r>
        <w:rPr>
          <w:rFonts w:ascii="Calibri" w:hAnsi="Calibri"/>
          <w:color w:val="000000"/>
          <w:sz w:val="22"/>
          <w:szCs w:val="22"/>
        </w:rPr>
        <w:t>sliota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flat on with the bas.</w:t>
      </w:r>
    </w:p>
    <w:p w:rsidR="00DD46CA" w:rsidRDefault="00DD46CA" w:rsidP="00DD46CA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rFonts w:ascii="Calibri" w:hAnsi="Calibri"/>
          <w:color w:val="000000"/>
          <w:sz w:val="22"/>
          <w:szCs w:val="22"/>
        </w:rPr>
        <w:t>Keep the head down. Follow through in the direction of the strike.</w:t>
      </w: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" w:hAnsi="Calibri"/>
        </w:rPr>
      </w:pPr>
      <w:r>
        <w:rPr>
          <w:rFonts w:ascii="Calibri" w:hAnsi="Calibri"/>
        </w:rPr>
        <w:t>Watch out for:</w:t>
      </w:r>
    </w:p>
    <w:p w:rsidR="00DD46CA" w:rsidRDefault="00DD46CA" w:rsidP="00DD46CA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rFonts w:ascii="Calibri" w:hAnsi="Calibri"/>
          <w:color w:val="000000"/>
          <w:sz w:val="22"/>
          <w:szCs w:val="22"/>
        </w:rPr>
        <w:t xml:space="preserve">Feet too close together </w:t>
      </w:r>
    </w:p>
    <w:p w:rsidR="00DD46CA" w:rsidRDefault="00DD46CA" w:rsidP="00DD46CA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proofErr w:type="gramStart"/>
      <w:r>
        <w:rPr>
          <w:rFonts w:ascii="Calibri" w:hAnsi="Calibri"/>
          <w:color w:val="000000"/>
          <w:sz w:val="22"/>
          <w:szCs w:val="22"/>
        </w:rPr>
        <w:t>Not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standing close enough to the </w:t>
      </w:r>
      <w:proofErr w:type="spellStart"/>
      <w:r>
        <w:rPr>
          <w:rFonts w:ascii="Calibri" w:hAnsi="Calibri"/>
          <w:color w:val="000000"/>
          <w:sz w:val="22"/>
          <w:szCs w:val="22"/>
        </w:rPr>
        <w:t>sliota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DD46CA" w:rsidRDefault="00DD46CA" w:rsidP="00DD46CA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proofErr w:type="gramStart"/>
      <w:r>
        <w:rPr>
          <w:rFonts w:ascii="Calibri" w:hAnsi="Calibri"/>
          <w:color w:val="000000"/>
          <w:sz w:val="22"/>
          <w:szCs w:val="22"/>
        </w:rPr>
        <w:t>Lifting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the head to follow the </w:t>
      </w:r>
      <w:proofErr w:type="spellStart"/>
      <w:r>
        <w:rPr>
          <w:rFonts w:ascii="Calibri" w:hAnsi="Calibri"/>
          <w:color w:val="000000"/>
          <w:sz w:val="22"/>
          <w:szCs w:val="22"/>
        </w:rPr>
        <w:t>sliotar</w:t>
      </w:r>
      <w:proofErr w:type="spellEnd"/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505200" cy="3200400"/>
            <wp:effectExtent l="0" t="0" r="0" b="0"/>
            <wp:docPr id="6" name="Picture 6" descr="cid:Image1486.png@14cc8d576cb5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1486.png@14cc8d576cb5d3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" w:hAnsi="Calibri"/>
        </w:rPr>
      </w:pPr>
      <w:r>
        <w:rPr>
          <w:rFonts w:ascii="Calibri" w:hAnsi="Calibri"/>
          <w:b/>
          <w:bCs/>
          <w:i/>
          <w:iCs/>
        </w:rPr>
        <w:t>Station 3: Dribbling</w:t>
      </w: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" w:hAnsi="Calibri"/>
        </w:rPr>
      </w:pPr>
      <w:r>
        <w:rPr>
          <w:rFonts w:ascii="Calibri" w:hAnsi="Calibri"/>
        </w:rPr>
        <w:lastRenderedPageBreak/>
        <w:t>Teaching Points:</w:t>
      </w:r>
    </w:p>
    <w:p w:rsidR="00DD46CA" w:rsidRDefault="00DD46CA" w:rsidP="00DD46CA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rFonts w:ascii="Calibri" w:hAnsi="Calibri"/>
          <w:color w:val="000000"/>
          <w:sz w:val="22"/>
          <w:szCs w:val="22"/>
        </w:rPr>
        <w:t xml:space="preserve">Bend the hips and </w:t>
      </w:r>
      <w:proofErr w:type="gramStart"/>
      <w:r>
        <w:rPr>
          <w:rFonts w:ascii="Calibri" w:hAnsi="Calibri"/>
          <w:color w:val="000000"/>
          <w:sz w:val="22"/>
          <w:szCs w:val="22"/>
        </w:rPr>
        <w:t>knees,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place the heel of the Hurley on the ground.</w:t>
      </w:r>
    </w:p>
    <w:p w:rsidR="00DD46CA" w:rsidRDefault="00DD46CA" w:rsidP="00DD46CA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rFonts w:ascii="Calibri" w:hAnsi="Calibri"/>
          <w:color w:val="000000"/>
          <w:sz w:val="22"/>
          <w:szCs w:val="22"/>
        </w:rPr>
        <w:t>Non-dominant hand, placed down the handle of the Hurley.</w:t>
      </w:r>
    </w:p>
    <w:p w:rsidR="00DD46CA" w:rsidRDefault="00DD46CA" w:rsidP="00DD46CA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rFonts w:ascii="Calibri" w:hAnsi="Calibri"/>
          <w:color w:val="000000"/>
          <w:sz w:val="22"/>
          <w:szCs w:val="22"/>
        </w:rPr>
        <w:t>Use alternate sides of the bas on every second stroke</w:t>
      </w:r>
    </w:p>
    <w:p w:rsidR="00DD46CA" w:rsidRDefault="00DD46CA" w:rsidP="00DD46CA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rFonts w:ascii="Calibri" w:hAnsi="Calibri"/>
          <w:color w:val="000000"/>
          <w:sz w:val="22"/>
          <w:szCs w:val="22"/>
        </w:rPr>
        <w:t>Progress to one hand.</w:t>
      </w: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" w:hAnsi="Calibri"/>
        </w:rPr>
      </w:pPr>
      <w:r>
        <w:rPr>
          <w:rFonts w:ascii="Calibri" w:hAnsi="Calibri"/>
        </w:rPr>
        <w:t>Watch out for:</w:t>
      </w:r>
    </w:p>
    <w:p w:rsidR="00DD46CA" w:rsidRDefault="00DD46CA" w:rsidP="00DD46CA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rFonts w:ascii="Calibri" w:hAnsi="Calibri"/>
          <w:color w:val="000000"/>
          <w:sz w:val="22"/>
          <w:szCs w:val="22"/>
        </w:rPr>
        <w:t xml:space="preserve">Locking the Hands </w:t>
      </w:r>
    </w:p>
    <w:p w:rsidR="00DD46CA" w:rsidRDefault="00DD46CA" w:rsidP="00DD46CA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rFonts w:ascii="Calibri" w:hAnsi="Calibri"/>
          <w:color w:val="000000"/>
          <w:sz w:val="22"/>
          <w:szCs w:val="22"/>
        </w:rPr>
        <w:t xml:space="preserve">The </w:t>
      </w:r>
      <w:proofErr w:type="spellStart"/>
      <w:r>
        <w:rPr>
          <w:rFonts w:ascii="Calibri" w:hAnsi="Calibri"/>
          <w:color w:val="000000"/>
          <w:sz w:val="22"/>
          <w:szCs w:val="22"/>
        </w:rPr>
        <w:t>ba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of the Hurley striking over the top of</w:t>
      </w:r>
      <w:proofErr w:type="gramStart"/>
      <w:r>
        <w:rPr>
          <w:rFonts w:ascii="Calibri" w:hAnsi="Calibri"/>
          <w:color w:val="000000"/>
          <w:sz w:val="22"/>
          <w:szCs w:val="22"/>
        </w:rPr>
        <w:t>  the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liota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DD46CA" w:rsidRDefault="00DD46CA" w:rsidP="00DD46CA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proofErr w:type="gramStart"/>
      <w:r>
        <w:rPr>
          <w:rFonts w:ascii="Calibri" w:hAnsi="Calibri"/>
          <w:color w:val="000000"/>
          <w:sz w:val="22"/>
          <w:szCs w:val="22"/>
        </w:rPr>
        <w:t>Pushing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the </w:t>
      </w:r>
      <w:proofErr w:type="spellStart"/>
      <w:r>
        <w:rPr>
          <w:rFonts w:ascii="Calibri" w:hAnsi="Calibri"/>
          <w:color w:val="000000"/>
          <w:sz w:val="22"/>
          <w:szCs w:val="22"/>
        </w:rPr>
        <w:t>sliota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too far in front</w:t>
      </w: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718560" cy="3383280"/>
            <wp:effectExtent l="0" t="0" r="0" b="7620"/>
            <wp:docPr id="5" name="Picture 5" descr="cid:Image1487.png@14cc8d5769c5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1487.png@14cc8d5769c5d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" w:hAnsi="Calibri"/>
        </w:rPr>
      </w:pPr>
      <w:r>
        <w:rPr>
          <w:rFonts w:ascii="Calibri" w:hAnsi="Calibri"/>
          <w:b/>
          <w:bCs/>
          <w:i/>
          <w:iCs/>
        </w:rPr>
        <w:t>Pitch 4: Hand Pass</w:t>
      </w: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" w:hAnsi="Calibri"/>
        </w:rPr>
      </w:pPr>
      <w:r>
        <w:rPr>
          <w:rFonts w:ascii="Calibri" w:hAnsi="Calibri"/>
        </w:rPr>
        <w:t>Teaching Points:</w:t>
      </w:r>
    </w:p>
    <w:p w:rsidR="00DD46CA" w:rsidRDefault="00DD46CA" w:rsidP="00DD46CA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rFonts w:ascii="Calibri" w:hAnsi="Calibri"/>
          <w:color w:val="000000"/>
          <w:sz w:val="22"/>
          <w:szCs w:val="22"/>
        </w:rPr>
        <w:t xml:space="preserve">Swing back the non-dominant arm; strike the </w:t>
      </w:r>
      <w:proofErr w:type="spellStart"/>
      <w:r>
        <w:rPr>
          <w:rFonts w:ascii="Calibri" w:hAnsi="Calibri"/>
          <w:color w:val="000000"/>
          <w:sz w:val="22"/>
          <w:szCs w:val="22"/>
        </w:rPr>
        <w:t>sliota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n the direction of the receiver. Point of impact is where fingers meet palm of the hand.</w:t>
      </w: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" w:hAnsi="Calibri"/>
        </w:rPr>
      </w:pPr>
      <w:r>
        <w:rPr>
          <w:rFonts w:ascii="Calibri" w:hAnsi="Calibri"/>
        </w:rPr>
        <w:t>Watch out for:</w:t>
      </w:r>
    </w:p>
    <w:p w:rsidR="00DD46CA" w:rsidRDefault="00DD46CA" w:rsidP="00DD46CA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proofErr w:type="gramStart"/>
      <w:r>
        <w:rPr>
          <w:rFonts w:ascii="Calibri" w:hAnsi="Calibri"/>
          <w:color w:val="000000"/>
          <w:sz w:val="22"/>
          <w:szCs w:val="22"/>
        </w:rPr>
        <w:t>Tossing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the </w:t>
      </w:r>
      <w:proofErr w:type="spellStart"/>
      <w:r>
        <w:rPr>
          <w:rFonts w:ascii="Calibri" w:hAnsi="Calibri"/>
          <w:color w:val="000000"/>
          <w:sz w:val="22"/>
          <w:szCs w:val="22"/>
        </w:rPr>
        <w:t>sliota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too high </w:t>
      </w:r>
    </w:p>
    <w:p w:rsidR="00DD46CA" w:rsidRDefault="00DD46CA" w:rsidP="00DD46CA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proofErr w:type="gramStart"/>
      <w:r>
        <w:rPr>
          <w:rFonts w:ascii="Calibri" w:hAnsi="Calibri"/>
          <w:color w:val="000000"/>
          <w:sz w:val="22"/>
          <w:szCs w:val="22"/>
        </w:rPr>
        <w:t>Swinging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the non-dominant hand back too far  </w:t>
      </w:r>
    </w:p>
    <w:p w:rsidR="00DD46CA" w:rsidRDefault="00DD46CA" w:rsidP="00DD46CA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proofErr w:type="gramStart"/>
      <w:r>
        <w:rPr>
          <w:rFonts w:ascii="Calibri" w:hAnsi="Calibri"/>
          <w:color w:val="000000"/>
          <w:sz w:val="22"/>
          <w:szCs w:val="22"/>
        </w:rPr>
        <w:t>Striking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the </w:t>
      </w:r>
      <w:proofErr w:type="spellStart"/>
      <w:r>
        <w:rPr>
          <w:rFonts w:ascii="Calibri" w:hAnsi="Calibri"/>
          <w:color w:val="000000"/>
          <w:sz w:val="22"/>
          <w:szCs w:val="22"/>
        </w:rPr>
        <w:t>sliota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with the palm of the hand</w:t>
      </w: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" w:hAnsi="Calibri"/>
        </w:rPr>
      </w:pPr>
      <w:r>
        <w:rPr>
          <w:rFonts w:ascii="Calibri" w:hAnsi="Calibri"/>
        </w:rPr>
        <w:t> </w:t>
      </w: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3467100" cy="3208020"/>
            <wp:effectExtent l="0" t="0" r="0" b="0"/>
            <wp:docPr id="4" name="Picture 4" descr="cid:Image1488.png@14cc8d577615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1488.png@14cc8d577615d5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" w:hAnsi="Calibri"/>
        </w:rPr>
      </w:pPr>
      <w:r>
        <w:rPr>
          <w:rFonts w:ascii="Calibri" w:hAnsi="Calibri"/>
          <w:b/>
          <w:bCs/>
          <w:i/>
          <w:iCs/>
        </w:rPr>
        <w:t>Pitch 5: Solo Run</w:t>
      </w: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" w:hAnsi="Calibri"/>
        </w:rPr>
      </w:pPr>
      <w:r>
        <w:rPr>
          <w:rFonts w:ascii="Calibri" w:hAnsi="Calibri"/>
        </w:rPr>
        <w:t xml:space="preserve">Teaching Points: </w:t>
      </w:r>
    </w:p>
    <w:p w:rsidR="00DD46CA" w:rsidRDefault="00DD46CA" w:rsidP="00DD46CA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rFonts w:ascii="Calibri" w:hAnsi="Calibri"/>
          <w:color w:val="000000"/>
          <w:sz w:val="22"/>
          <w:szCs w:val="22"/>
        </w:rPr>
        <w:t>Point the Hurley forward, with the bas flat and the toe pointing away from body on the dominant side</w:t>
      </w: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" w:hAnsi="Calibri"/>
        </w:rPr>
      </w:pPr>
      <w:r>
        <w:rPr>
          <w:rFonts w:ascii="Calibri" w:hAnsi="Calibri"/>
        </w:rPr>
        <w:t>Watch out for:</w:t>
      </w:r>
    </w:p>
    <w:p w:rsidR="00DD46CA" w:rsidRDefault="00DD46CA" w:rsidP="00DD46CA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proofErr w:type="gramStart"/>
      <w:r>
        <w:rPr>
          <w:rFonts w:ascii="Calibri" w:hAnsi="Calibri"/>
          <w:color w:val="000000"/>
          <w:sz w:val="22"/>
          <w:szCs w:val="22"/>
        </w:rPr>
        <w:t>Holding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the Hurley with the toe facing inwards </w:t>
      </w:r>
    </w:p>
    <w:p w:rsidR="00DD46CA" w:rsidRDefault="00DD46CA" w:rsidP="00DD46CA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proofErr w:type="gramStart"/>
      <w:r>
        <w:rPr>
          <w:rFonts w:ascii="Calibri" w:hAnsi="Calibri"/>
          <w:color w:val="000000"/>
          <w:sz w:val="22"/>
          <w:szCs w:val="22"/>
        </w:rPr>
        <w:t>Holding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the Hurley at full length</w:t>
      </w:r>
    </w:p>
    <w:p w:rsidR="00DD46CA" w:rsidRDefault="00DD46CA" w:rsidP="00DD46CA">
      <w:pPr>
        <w:pStyle w:val="NormalWeb"/>
        <w:spacing w:before="0" w:beforeAutospacing="0" w:after="160" w:afterAutospacing="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383280" cy="3086100"/>
            <wp:effectExtent l="0" t="0" r="7620" b="0"/>
            <wp:docPr id="3" name="Picture 3" descr="cid:Image1489.png@14cc8d576fb5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1489.png@14cc8d576fb5d4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223" w:rsidRPr="00EF096E" w:rsidRDefault="00A76223" w:rsidP="00DD46CA">
      <w:pPr>
        <w:rPr>
          <w:sz w:val="20"/>
          <w:szCs w:val="20"/>
        </w:rPr>
      </w:pPr>
    </w:p>
    <w:sectPr w:rsidR="00A76223" w:rsidRPr="00EF096E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4D" w:rsidRDefault="008E114D" w:rsidP="00EB6ADF">
      <w:pPr>
        <w:spacing w:after="0" w:line="240" w:lineRule="auto"/>
      </w:pPr>
      <w:r>
        <w:separator/>
      </w:r>
    </w:p>
  </w:endnote>
  <w:endnote w:type="continuationSeparator" w:id="0">
    <w:p w:rsidR="008E114D" w:rsidRDefault="008E114D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DD46CA" w:rsidRPr="00DD46CA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4D" w:rsidRDefault="008E114D" w:rsidP="00EB6ADF">
      <w:pPr>
        <w:spacing w:after="0" w:line="240" w:lineRule="auto"/>
      </w:pPr>
      <w:r>
        <w:separator/>
      </w:r>
    </w:p>
  </w:footnote>
  <w:footnote w:type="continuationSeparator" w:id="0">
    <w:p w:rsidR="008E114D" w:rsidRDefault="008E114D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19383F"/>
    <w:rsid w:val="001975B0"/>
    <w:rsid w:val="00225824"/>
    <w:rsid w:val="00296CCB"/>
    <w:rsid w:val="003D3F80"/>
    <w:rsid w:val="005D38CB"/>
    <w:rsid w:val="00735C98"/>
    <w:rsid w:val="007B169A"/>
    <w:rsid w:val="00897147"/>
    <w:rsid w:val="008B7467"/>
    <w:rsid w:val="008E114D"/>
    <w:rsid w:val="0093217F"/>
    <w:rsid w:val="00986AA8"/>
    <w:rsid w:val="009B493D"/>
    <w:rsid w:val="00A76223"/>
    <w:rsid w:val="00AC4978"/>
    <w:rsid w:val="00BA7BFA"/>
    <w:rsid w:val="00D06ED5"/>
    <w:rsid w:val="00D211E5"/>
    <w:rsid w:val="00D82605"/>
    <w:rsid w:val="00DD46CA"/>
    <w:rsid w:val="00E1257C"/>
    <w:rsid w:val="00EB6ADF"/>
    <w:rsid w:val="00EF096E"/>
    <w:rsid w:val="00F93C46"/>
    <w:rsid w:val="00F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46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46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cid:Image1487.png@14cc8d5769c5d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Image1489.png@14cc8d576fb5d4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cid:Image1486.png@14cc8d576cb5d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1488.png@14cc8d577615d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2A431E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A431E"/>
    <w:rsid w:val="002D20B3"/>
    <w:rsid w:val="00376F9F"/>
    <w:rsid w:val="0081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1755-155C-4CC9-B623-47E99EDB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2</cp:revision>
  <cp:lastPrinted>2015-11-02T11:44:00Z</cp:lastPrinted>
  <dcterms:created xsi:type="dcterms:W3CDTF">2016-01-11T12:37:00Z</dcterms:created>
  <dcterms:modified xsi:type="dcterms:W3CDTF">2016-01-11T12:37:00Z</dcterms:modified>
</cp:coreProperties>
</file>